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24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9÷2=20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2÷9=7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8÷2=9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4÷7=14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0÷5=142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3÷3=30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6÷6=11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2÷9=9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2÷5=9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9÷3=183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6÷7=4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8÷7=6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1÷9=4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1÷2=2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7÷3=142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9÷9=2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7÷4=5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1÷6=3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3÷2=33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5÷8=53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0÷5=15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5÷6=5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3÷9=4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3÷7=9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1÷2=405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